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99D" w14:textId="77777777" w:rsidR="007B1A3D" w:rsidRPr="007B1A3D" w:rsidRDefault="007B1A3D" w:rsidP="007B1A3D">
      <w:pPr>
        <w:pStyle w:val="Default"/>
        <w:rPr>
          <w:b/>
          <w:bCs/>
          <w:sz w:val="32"/>
          <w:szCs w:val="32"/>
        </w:rPr>
      </w:pPr>
    </w:p>
    <w:p w14:paraId="38726961" w14:textId="5024969F" w:rsidR="007B1A3D" w:rsidRPr="007B1A3D" w:rsidRDefault="007B1A3D" w:rsidP="007B1A3D">
      <w:pPr>
        <w:pStyle w:val="Default"/>
        <w:rPr>
          <w:rFonts w:ascii="Arial" w:hAnsi="Arial" w:cs="Arial"/>
          <w:b/>
          <w:bCs/>
          <w:sz w:val="32"/>
          <w:szCs w:val="32"/>
        </w:rPr>
      </w:pPr>
      <w:r w:rsidRPr="007B1A3D">
        <w:rPr>
          <w:rFonts w:ascii="Arial" w:hAnsi="Arial" w:cs="Arial"/>
          <w:b/>
          <w:bCs/>
          <w:sz w:val="32"/>
          <w:szCs w:val="32"/>
        </w:rPr>
        <w:t>Göteborg Multisportrace 2021 deltagande på egen ri</w:t>
      </w:r>
      <w:r w:rsidR="00F648C2">
        <w:rPr>
          <w:rFonts w:ascii="Arial" w:hAnsi="Arial" w:cs="Arial"/>
          <w:b/>
          <w:bCs/>
          <w:sz w:val="32"/>
          <w:szCs w:val="32"/>
        </w:rPr>
        <w:t>sk</w:t>
      </w:r>
    </w:p>
    <w:p w14:paraId="5375C5B0" w14:textId="18416D1B" w:rsidR="007B1A3D" w:rsidRPr="007B1A3D" w:rsidRDefault="007B1A3D" w:rsidP="007B1A3D">
      <w:pPr>
        <w:pStyle w:val="Default"/>
        <w:rPr>
          <w:rFonts w:ascii="Arial" w:hAnsi="Arial" w:cs="Arial"/>
          <w:b/>
          <w:bCs/>
          <w:sz w:val="32"/>
          <w:szCs w:val="32"/>
        </w:rPr>
      </w:pPr>
      <w:r w:rsidRPr="007B1A3D">
        <w:rPr>
          <w:rFonts w:ascii="Arial" w:hAnsi="Arial" w:cs="Arial"/>
          <w:b/>
          <w:bCs/>
          <w:sz w:val="32"/>
          <w:szCs w:val="32"/>
        </w:rPr>
        <w:t xml:space="preserve"> </w:t>
      </w:r>
    </w:p>
    <w:p w14:paraId="682DDFFB"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Ni deltar på egen risk. Det är upp till var och en som tävlande att se över sin försäkring. Detta avtal undertecknas av samtliga deltagare före start (icke myndig tävlande skall ha målsmans underskrift). </w:t>
      </w:r>
    </w:p>
    <w:p w14:paraId="644EF2A9" w14:textId="77777777" w:rsidR="007B1A3D" w:rsidRDefault="007B1A3D" w:rsidP="007B1A3D">
      <w:pPr>
        <w:pStyle w:val="Default"/>
        <w:rPr>
          <w:rFonts w:ascii="Arial" w:hAnsi="Arial" w:cs="Arial"/>
          <w:b/>
          <w:bCs/>
          <w:sz w:val="22"/>
          <w:szCs w:val="22"/>
        </w:rPr>
      </w:pPr>
    </w:p>
    <w:p w14:paraId="42F6815E" w14:textId="75AF61FC" w:rsidR="007B1A3D" w:rsidRPr="007B1A3D" w:rsidRDefault="007B1A3D" w:rsidP="007B1A3D">
      <w:pPr>
        <w:pStyle w:val="Default"/>
        <w:rPr>
          <w:rFonts w:ascii="Arial" w:hAnsi="Arial" w:cs="Arial"/>
          <w:sz w:val="22"/>
          <w:szCs w:val="22"/>
        </w:rPr>
      </w:pPr>
      <w:r w:rsidRPr="007B1A3D">
        <w:rPr>
          <w:rFonts w:ascii="Arial" w:hAnsi="Arial" w:cs="Arial"/>
          <w:b/>
          <w:bCs/>
          <w:sz w:val="22"/>
          <w:szCs w:val="22"/>
        </w:rPr>
        <w:t xml:space="preserve">Genom att skriva under avtalet medger deltagarna att de: </w:t>
      </w:r>
    </w:p>
    <w:p w14:paraId="05CDBD2E"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Tävlar på egen risk. </w:t>
      </w:r>
    </w:p>
    <w:p w14:paraId="40DF52DF" w14:textId="710F40F0"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Ansvarar för lagets </w:t>
      </w:r>
      <w:r>
        <w:rPr>
          <w:rFonts w:ascii="Arial" w:hAnsi="Arial" w:cs="Arial"/>
          <w:sz w:val="22"/>
          <w:szCs w:val="22"/>
        </w:rPr>
        <w:t xml:space="preserve">hyrda </w:t>
      </w:r>
      <w:r w:rsidRPr="007B1A3D">
        <w:rPr>
          <w:rFonts w:ascii="Arial" w:hAnsi="Arial" w:cs="Arial"/>
          <w:sz w:val="22"/>
          <w:szCs w:val="22"/>
        </w:rPr>
        <w:t xml:space="preserve">kanot och är ersättningsskyldiga om den går sönder. </w:t>
      </w:r>
    </w:p>
    <w:p w14:paraId="527B0196"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Följer allmänna gällande trafikregler och allemansrätten. </w:t>
      </w:r>
    </w:p>
    <w:p w14:paraId="53F8C9C2"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Värnar om miljön och inte lämnar skräp i naturen, allt som bärs ut ska med in! </w:t>
      </w:r>
    </w:p>
    <w:p w14:paraId="0A60F165"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Accepterar att följa uppsatta dopingregler (Svenska orienteringsförbundets uppsatta dopingpolicy) </w:t>
      </w:r>
    </w:p>
    <w:p w14:paraId="441961F8"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Accepterar eventuella dopingkontroller (antingen i förväg meddelade eller oannonserade sådana) </w:t>
      </w:r>
    </w:p>
    <w:p w14:paraId="04399226" w14:textId="77777777" w:rsidR="007B1A3D" w:rsidRDefault="007B1A3D" w:rsidP="007B1A3D">
      <w:pPr>
        <w:pStyle w:val="Default"/>
        <w:rPr>
          <w:rFonts w:ascii="Arial" w:hAnsi="Arial" w:cs="Arial"/>
          <w:b/>
          <w:bCs/>
          <w:sz w:val="22"/>
          <w:szCs w:val="22"/>
        </w:rPr>
      </w:pPr>
    </w:p>
    <w:p w14:paraId="1CD03C5D" w14:textId="713B1FA3" w:rsidR="007B1A3D" w:rsidRPr="007B1A3D" w:rsidRDefault="007B1A3D" w:rsidP="007B1A3D">
      <w:pPr>
        <w:pStyle w:val="Default"/>
        <w:rPr>
          <w:rFonts w:ascii="Arial" w:hAnsi="Arial" w:cs="Arial"/>
          <w:sz w:val="22"/>
          <w:szCs w:val="22"/>
        </w:rPr>
      </w:pPr>
      <w:r w:rsidRPr="007B1A3D">
        <w:rPr>
          <w:rFonts w:ascii="Arial" w:hAnsi="Arial" w:cs="Arial"/>
          <w:b/>
          <w:bCs/>
          <w:sz w:val="22"/>
          <w:szCs w:val="22"/>
        </w:rPr>
        <w:t xml:space="preserve">Avbryta tävlingen </w:t>
      </w:r>
    </w:p>
    <w:p w14:paraId="0BD1C033" w14:textId="09A04B2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Lag som bryter måste rapportera detta till personalen vid målet. Om ni bryter så spring ändå igenom målportalen en sista gång och stämpla i målenheten så att vi får reda på att ni inte längre är ute i skogen. </w:t>
      </w:r>
    </w:p>
    <w:p w14:paraId="5986294F" w14:textId="65AF4D3F" w:rsidR="007B1A3D" w:rsidRDefault="007B1A3D" w:rsidP="007B1A3D">
      <w:pPr>
        <w:pStyle w:val="Default"/>
        <w:rPr>
          <w:rFonts w:ascii="Arial" w:hAnsi="Arial" w:cs="Arial"/>
          <w:sz w:val="22"/>
          <w:szCs w:val="22"/>
        </w:rPr>
      </w:pPr>
      <w:r w:rsidRPr="007B1A3D">
        <w:rPr>
          <w:rFonts w:ascii="Arial" w:hAnsi="Arial" w:cs="Arial"/>
          <w:sz w:val="22"/>
          <w:szCs w:val="22"/>
        </w:rPr>
        <w:t>Vid akut sjukdom</w:t>
      </w:r>
      <w:r w:rsidR="00324765">
        <w:rPr>
          <w:rFonts w:ascii="Arial" w:hAnsi="Arial" w:cs="Arial"/>
          <w:sz w:val="22"/>
          <w:szCs w:val="22"/>
        </w:rPr>
        <w:t xml:space="preserve"> eller skada</w:t>
      </w:r>
      <w:r w:rsidRPr="007B1A3D">
        <w:rPr>
          <w:rFonts w:ascii="Arial" w:hAnsi="Arial" w:cs="Arial"/>
          <w:sz w:val="22"/>
          <w:szCs w:val="22"/>
        </w:rPr>
        <w:t>, som medför att ni ej kan ta e</w:t>
      </w:r>
      <w:r w:rsidR="00324765">
        <w:rPr>
          <w:rFonts w:ascii="Arial" w:hAnsi="Arial" w:cs="Arial"/>
          <w:sz w:val="22"/>
          <w:szCs w:val="22"/>
        </w:rPr>
        <w:t>r</w:t>
      </w:r>
      <w:r w:rsidRPr="007B1A3D">
        <w:rPr>
          <w:rFonts w:ascii="Arial" w:hAnsi="Arial" w:cs="Arial"/>
          <w:sz w:val="22"/>
          <w:szCs w:val="22"/>
        </w:rPr>
        <w:t xml:space="preserve"> till TC, ring då vår</w:t>
      </w:r>
      <w:r w:rsidR="00324765">
        <w:rPr>
          <w:rFonts w:ascii="Arial" w:hAnsi="Arial" w:cs="Arial"/>
          <w:sz w:val="22"/>
          <w:szCs w:val="22"/>
        </w:rPr>
        <w:t xml:space="preserve"> </w:t>
      </w:r>
      <w:r>
        <w:rPr>
          <w:rFonts w:ascii="Arial" w:hAnsi="Arial" w:cs="Arial"/>
          <w:sz w:val="22"/>
          <w:szCs w:val="22"/>
        </w:rPr>
        <w:t xml:space="preserve">tävlingsledning på telefon: </w:t>
      </w:r>
      <w:r w:rsidR="00324765">
        <w:rPr>
          <w:rStyle w:val="normaltextrun"/>
          <w:shd w:val="clear" w:color="auto" w:fill="FFFFFF"/>
        </w:rPr>
        <w:t>0722 423796</w:t>
      </w:r>
    </w:p>
    <w:p w14:paraId="5955DFCC" w14:textId="77777777" w:rsidR="007B1A3D" w:rsidRPr="007B1A3D" w:rsidRDefault="007B1A3D" w:rsidP="007B1A3D">
      <w:pPr>
        <w:pStyle w:val="Default"/>
        <w:rPr>
          <w:rFonts w:ascii="Arial" w:hAnsi="Arial" w:cs="Arial"/>
          <w:sz w:val="22"/>
          <w:szCs w:val="22"/>
        </w:rPr>
      </w:pPr>
    </w:p>
    <w:p w14:paraId="0AEBA4FA" w14:textId="77777777" w:rsidR="007B1A3D" w:rsidRPr="007B1A3D" w:rsidRDefault="007B1A3D" w:rsidP="007B1A3D">
      <w:pPr>
        <w:pStyle w:val="Default"/>
        <w:rPr>
          <w:rFonts w:ascii="Arial" w:hAnsi="Arial" w:cs="Arial"/>
          <w:sz w:val="22"/>
          <w:szCs w:val="22"/>
        </w:rPr>
      </w:pPr>
      <w:r w:rsidRPr="007B1A3D">
        <w:rPr>
          <w:rFonts w:ascii="Arial" w:hAnsi="Arial" w:cs="Arial"/>
          <w:b/>
          <w:bCs/>
          <w:sz w:val="22"/>
          <w:szCs w:val="22"/>
        </w:rPr>
        <w:t xml:space="preserve">Vid olycka </w:t>
      </w:r>
    </w:p>
    <w:p w14:paraId="0D24C62B"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Larmcentralen kommer få kartor och information om var vi befinner oss och vad vi kommer göra för att så enkelt som möjligt undsätta skadad person. Vid olycka med personskada är lagen skyldiga att bistå varandra tills hjälp anländer. </w:t>
      </w:r>
    </w:p>
    <w:p w14:paraId="56D30DB3" w14:textId="4E778DAB" w:rsidR="007B1A3D" w:rsidRDefault="007B1A3D" w:rsidP="007B1A3D">
      <w:pPr>
        <w:pStyle w:val="Default"/>
        <w:rPr>
          <w:rFonts w:ascii="Arial" w:hAnsi="Arial" w:cs="Arial"/>
          <w:sz w:val="22"/>
          <w:szCs w:val="22"/>
        </w:rPr>
      </w:pPr>
      <w:r w:rsidRPr="007B1A3D">
        <w:rPr>
          <w:rFonts w:ascii="Arial" w:hAnsi="Arial" w:cs="Arial"/>
          <w:sz w:val="22"/>
          <w:szCs w:val="22"/>
        </w:rPr>
        <w:t xml:space="preserve">Lämna aldrig någon ensam. </w:t>
      </w:r>
    </w:p>
    <w:p w14:paraId="5B82BCED" w14:textId="77777777" w:rsidR="007B1A3D" w:rsidRPr="007B1A3D" w:rsidRDefault="007B1A3D" w:rsidP="007B1A3D">
      <w:pPr>
        <w:pStyle w:val="Default"/>
        <w:rPr>
          <w:rFonts w:ascii="Arial" w:hAnsi="Arial" w:cs="Arial"/>
          <w:sz w:val="22"/>
          <w:szCs w:val="22"/>
        </w:rPr>
      </w:pPr>
    </w:p>
    <w:p w14:paraId="79C18110" w14:textId="77777777" w:rsidR="007B1A3D" w:rsidRPr="007B1A3D" w:rsidRDefault="007B1A3D" w:rsidP="007B1A3D">
      <w:pPr>
        <w:pStyle w:val="Default"/>
        <w:rPr>
          <w:rFonts w:ascii="Arial" w:hAnsi="Arial" w:cs="Arial"/>
          <w:sz w:val="22"/>
          <w:szCs w:val="22"/>
        </w:rPr>
      </w:pPr>
      <w:r w:rsidRPr="007B1A3D">
        <w:rPr>
          <w:rFonts w:ascii="Arial" w:hAnsi="Arial" w:cs="Arial"/>
          <w:b/>
          <w:bCs/>
          <w:sz w:val="22"/>
          <w:szCs w:val="22"/>
        </w:rPr>
        <w:t xml:space="preserve">Vid olycka är de tävlande skyldiga att bistå den eller de som drabbats enligt följande ordning; </w:t>
      </w:r>
    </w:p>
    <w:p w14:paraId="0F813861"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undsätt skadad, </w:t>
      </w:r>
    </w:p>
    <w:p w14:paraId="6B5C9490"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meddela närmaste funktionär </w:t>
      </w:r>
    </w:p>
    <w:p w14:paraId="59BC4269" w14:textId="77777777" w:rsidR="007B1A3D" w:rsidRPr="007B1A3D" w:rsidRDefault="007B1A3D" w:rsidP="007B1A3D">
      <w:pPr>
        <w:pStyle w:val="Default"/>
        <w:rPr>
          <w:rFonts w:ascii="Arial" w:hAnsi="Arial" w:cs="Arial"/>
          <w:sz w:val="22"/>
          <w:szCs w:val="22"/>
        </w:rPr>
      </w:pPr>
      <w:r w:rsidRPr="007B1A3D">
        <w:rPr>
          <w:rFonts w:ascii="Arial" w:hAnsi="Arial" w:cs="Arial"/>
          <w:sz w:val="22"/>
          <w:szCs w:val="22"/>
        </w:rPr>
        <w:t xml:space="preserve">• om funktionärer inte finns tillgängliga, larma 112. </w:t>
      </w:r>
    </w:p>
    <w:p w14:paraId="4BB1B17B" w14:textId="77777777" w:rsidR="007B1A3D" w:rsidRDefault="007B1A3D" w:rsidP="007B1A3D">
      <w:pPr>
        <w:pStyle w:val="Default"/>
        <w:rPr>
          <w:rFonts w:ascii="Arial" w:hAnsi="Arial" w:cs="Arial"/>
          <w:sz w:val="22"/>
          <w:szCs w:val="22"/>
        </w:rPr>
      </w:pPr>
    </w:p>
    <w:p w14:paraId="5BC788C9" w14:textId="77777777" w:rsidR="007B1A3D" w:rsidRDefault="007B1A3D" w:rsidP="007B1A3D">
      <w:pPr>
        <w:pStyle w:val="Default"/>
        <w:rPr>
          <w:rFonts w:ascii="Arial" w:hAnsi="Arial" w:cs="Arial"/>
          <w:sz w:val="23"/>
          <w:szCs w:val="23"/>
        </w:rPr>
      </w:pPr>
    </w:p>
    <w:p w14:paraId="63677AC4" w14:textId="6362AE59" w:rsidR="007B1A3D" w:rsidRDefault="007B1A3D" w:rsidP="007B1A3D">
      <w:pPr>
        <w:pStyle w:val="Default"/>
        <w:rPr>
          <w:rFonts w:ascii="Arial" w:hAnsi="Arial" w:cs="Arial"/>
          <w:sz w:val="23"/>
          <w:szCs w:val="23"/>
        </w:rPr>
      </w:pPr>
      <w:r w:rsidRPr="007B1A3D">
        <w:rPr>
          <w:rFonts w:ascii="Arial" w:hAnsi="Arial" w:cs="Arial"/>
          <w:sz w:val="23"/>
          <w:szCs w:val="23"/>
        </w:rPr>
        <w:t xml:space="preserve">Startnummer : _____________________ </w:t>
      </w:r>
    </w:p>
    <w:p w14:paraId="4759479C" w14:textId="77777777" w:rsidR="007B1A3D" w:rsidRPr="007B1A3D" w:rsidRDefault="007B1A3D" w:rsidP="007B1A3D">
      <w:pPr>
        <w:pStyle w:val="Default"/>
        <w:rPr>
          <w:rFonts w:ascii="Arial" w:hAnsi="Arial" w:cs="Arial"/>
          <w:sz w:val="23"/>
          <w:szCs w:val="23"/>
        </w:rPr>
      </w:pPr>
    </w:p>
    <w:p w14:paraId="35B95AE8" w14:textId="77777777" w:rsidR="007B1A3D" w:rsidRDefault="007B1A3D" w:rsidP="007B1A3D">
      <w:pPr>
        <w:pStyle w:val="Default"/>
        <w:rPr>
          <w:rFonts w:ascii="Arial" w:hAnsi="Arial" w:cs="Arial"/>
          <w:sz w:val="23"/>
          <w:szCs w:val="23"/>
        </w:rPr>
      </w:pPr>
    </w:p>
    <w:p w14:paraId="13DDAA5D" w14:textId="11336380" w:rsidR="007B1A3D" w:rsidRDefault="007B1A3D" w:rsidP="007B1A3D">
      <w:pPr>
        <w:pStyle w:val="Default"/>
        <w:rPr>
          <w:rFonts w:ascii="Arial" w:hAnsi="Arial" w:cs="Arial"/>
          <w:sz w:val="23"/>
          <w:szCs w:val="23"/>
        </w:rPr>
      </w:pPr>
      <w:r w:rsidRPr="007B1A3D">
        <w:rPr>
          <w:rFonts w:ascii="Arial" w:hAnsi="Arial" w:cs="Arial"/>
          <w:sz w:val="23"/>
          <w:szCs w:val="23"/>
        </w:rPr>
        <w:t xml:space="preserve">Lagnamn: _________________________ </w:t>
      </w:r>
    </w:p>
    <w:p w14:paraId="7B7CD168" w14:textId="7E7A6D8D" w:rsidR="00324765" w:rsidRDefault="00324765" w:rsidP="007B1A3D">
      <w:pPr>
        <w:pStyle w:val="Default"/>
        <w:rPr>
          <w:rFonts w:ascii="Arial" w:hAnsi="Arial" w:cs="Arial"/>
          <w:sz w:val="23"/>
          <w:szCs w:val="23"/>
        </w:rPr>
      </w:pPr>
    </w:p>
    <w:p w14:paraId="409436D0" w14:textId="77777777" w:rsidR="007B1A3D" w:rsidRPr="007B1A3D" w:rsidRDefault="007B1A3D" w:rsidP="007B1A3D">
      <w:pPr>
        <w:pStyle w:val="Default"/>
        <w:rPr>
          <w:rFonts w:ascii="Arial" w:hAnsi="Arial" w:cs="Arial"/>
          <w:sz w:val="23"/>
          <w:szCs w:val="23"/>
        </w:rPr>
      </w:pPr>
    </w:p>
    <w:p w14:paraId="28AF5C69" w14:textId="7E7124C3" w:rsidR="007B1A3D" w:rsidRDefault="00F648C2" w:rsidP="007B1A3D">
      <w:pPr>
        <w:rPr>
          <w:rFonts w:ascii="Arial" w:hAnsi="Arial" w:cs="Arial"/>
          <w:sz w:val="23"/>
          <w:szCs w:val="23"/>
        </w:rPr>
      </w:pPr>
      <w:r>
        <w:rPr>
          <w:rFonts w:ascii="Arial" w:hAnsi="Arial" w:cs="Arial"/>
          <w:noProof/>
          <w:sz w:val="23"/>
          <w:szCs w:val="23"/>
        </w:rPr>
        <w:drawing>
          <wp:inline distT="0" distB="0" distL="0" distR="0" wp14:anchorId="559C3870" wp14:editId="197F7937">
            <wp:extent cx="175260" cy="175260"/>
            <wp:effectExtent l="0" t="0" r="0" b="0"/>
            <wp:docPr id="4" name="Bild 4" descr="Stop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opp kontur"/>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0" y="0"/>
                      <a:ext cx="175260" cy="175260"/>
                    </a:xfrm>
                    <a:prstGeom prst="rect">
                      <a:avLst/>
                    </a:prstGeom>
                  </pic:spPr>
                </pic:pic>
              </a:graphicData>
            </a:graphic>
          </wp:inline>
        </w:drawing>
      </w:r>
      <w:r>
        <w:rPr>
          <w:rFonts w:ascii="Arial" w:hAnsi="Arial" w:cs="Arial"/>
          <w:sz w:val="23"/>
          <w:szCs w:val="23"/>
        </w:rPr>
        <w:t xml:space="preserve">  </w:t>
      </w:r>
      <w:r w:rsidR="00324765">
        <w:rPr>
          <w:rFonts w:ascii="Arial" w:hAnsi="Arial" w:cs="Arial"/>
          <w:sz w:val="23"/>
          <w:szCs w:val="23"/>
        </w:rPr>
        <w:t xml:space="preserve">Vi godkänner att fotografier och film från tävlingen publiceras på hemsida och sociala medier. </w:t>
      </w:r>
    </w:p>
    <w:p w14:paraId="3CAA709C" w14:textId="77777777" w:rsidR="007B1A3D" w:rsidRDefault="007B1A3D" w:rsidP="007B1A3D">
      <w:pPr>
        <w:rPr>
          <w:rFonts w:ascii="Arial" w:hAnsi="Arial" w:cs="Arial"/>
          <w:sz w:val="23"/>
          <w:szCs w:val="23"/>
        </w:rPr>
      </w:pPr>
    </w:p>
    <w:p w14:paraId="5FBD85DF" w14:textId="77777777" w:rsidR="007B1A3D" w:rsidRDefault="007B1A3D" w:rsidP="007B1A3D">
      <w:pPr>
        <w:rPr>
          <w:rFonts w:ascii="Arial" w:hAnsi="Arial" w:cs="Arial"/>
          <w:sz w:val="23"/>
          <w:szCs w:val="23"/>
        </w:rPr>
      </w:pPr>
    </w:p>
    <w:p w14:paraId="2C435029" w14:textId="77777777" w:rsidR="007B1A3D" w:rsidRDefault="007B1A3D" w:rsidP="007B1A3D">
      <w:pPr>
        <w:rPr>
          <w:rFonts w:ascii="Arial" w:hAnsi="Arial" w:cs="Arial"/>
          <w:sz w:val="23"/>
          <w:szCs w:val="23"/>
        </w:rPr>
      </w:pPr>
    </w:p>
    <w:p w14:paraId="15B72E88" w14:textId="021D357E" w:rsidR="00795DCF" w:rsidRPr="007B1A3D" w:rsidRDefault="007B1A3D" w:rsidP="007B1A3D">
      <w:pPr>
        <w:rPr>
          <w:rFonts w:ascii="Arial" w:hAnsi="Arial" w:cs="Arial"/>
        </w:rPr>
      </w:pPr>
      <w:r w:rsidRPr="007B1A3D">
        <w:rPr>
          <w:rFonts w:ascii="Arial" w:hAnsi="Arial" w:cs="Arial"/>
          <w:sz w:val="23"/>
          <w:szCs w:val="23"/>
        </w:rPr>
        <w:t xml:space="preserve">Underskrift deltagare 1 </w:t>
      </w:r>
      <w:r>
        <w:rPr>
          <w:rFonts w:ascii="Arial" w:hAnsi="Arial" w:cs="Arial"/>
          <w:sz w:val="23"/>
          <w:szCs w:val="23"/>
        </w:rPr>
        <w:tab/>
      </w:r>
      <w:r>
        <w:rPr>
          <w:rFonts w:ascii="Arial" w:hAnsi="Arial" w:cs="Arial"/>
          <w:sz w:val="23"/>
          <w:szCs w:val="23"/>
        </w:rPr>
        <w:tab/>
      </w:r>
      <w:r>
        <w:rPr>
          <w:rFonts w:ascii="Arial" w:hAnsi="Arial" w:cs="Arial"/>
          <w:sz w:val="23"/>
          <w:szCs w:val="23"/>
        </w:rPr>
        <w:tab/>
      </w:r>
      <w:r w:rsidRPr="007B1A3D">
        <w:rPr>
          <w:rFonts w:ascii="Arial" w:hAnsi="Arial" w:cs="Arial"/>
          <w:sz w:val="23"/>
          <w:szCs w:val="23"/>
        </w:rPr>
        <w:t>Underskrift deltagare 2</w:t>
      </w:r>
    </w:p>
    <w:sectPr w:rsidR="00795DCF" w:rsidRPr="007B1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3D"/>
    <w:rsid w:val="00324765"/>
    <w:rsid w:val="00795DCF"/>
    <w:rsid w:val="007B1A3D"/>
    <w:rsid w:val="00F648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D5A6"/>
  <w15:chartTrackingRefBased/>
  <w15:docId w15:val="{DF5B6790-DE43-45D6-98BE-48C7CF0B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B1A3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2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00AD-362C-4E0B-80B1-B44EE8F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ildheim</dc:creator>
  <cp:keywords/>
  <dc:description/>
  <cp:lastModifiedBy>Martin Wildheim</cp:lastModifiedBy>
  <cp:revision>2</cp:revision>
  <dcterms:created xsi:type="dcterms:W3CDTF">2021-09-11T19:10:00Z</dcterms:created>
  <dcterms:modified xsi:type="dcterms:W3CDTF">2021-09-11T19:23:00Z</dcterms:modified>
</cp:coreProperties>
</file>